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8册  卷54-56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8册  卷54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5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8册  卷54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